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997" w:rsidRPr="00137D07" w:rsidRDefault="00484F7E" w:rsidP="00137D07">
      <w:pPr>
        <w:pStyle w:val="a4"/>
        <w:shd w:val="clear" w:color="auto" w:fill="F7F7F7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137D07">
        <w:rPr>
          <w:color w:val="000000"/>
          <w:sz w:val="28"/>
          <w:szCs w:val="28"/>
          <w:lang w:val="kk-KZ"/>
        </w:rPr>
        <w:t xml:space="preserve">  </w:t>
      </w:r>
      <w:r w:rsidR="005A416E" w:rsidRPr="00137D07">
        <w:rPr>
          <w:color w:val="000000"/>
          <w:sz w:val="28"/>
          <w:szCs w:val="28"/>
          <w:lang w:val="kk-KZ"/>
        </w:rPr>
        <w:t xml:space="preserve"> </w:t>
      </w:r>
      <w:r w:rsidRPr="00137D07">
        <w:rPr>
          <w:color w:val="000000"/>
          <w:sz w:val="28"/>
          <w:szCs w:val="28"/>
          <w:lang w:val="kk-KZ"/>
        </w:rPr>
        <w:t xml:space="preserve">  </w:t>
      </w:r>
      <w:r w:rsidRPr="00137D07">
        <w:rPr>
          <w:sz w:val="28"/>
          <w:szCs w:val="28"/>
          <w:lang w:val="kk-KZ"/>
        </w:rPr>
        <w:t>Қайырлы кү</w:t>
      </w:r>
      <w:r w:rsidR="00D50997" w:rsidRPr="00137D07">
        <w:rPr>
          <w:sz w:val="28"/>
          <w:szCs w:val="28"/>
          <w:lang w:val="kk-KZ"/>
        </w:rPr>
        <w:t xml:space="preserve">н, құрметті ұстаздар, оқушылар! </w:t>
      </w:r>
      <w:r w:rsidR="00D50997" w:rsidRPr="00137D07">
        <w:rPr>
          <w:rStyle w:val="a5"/>
          <w:i w:val="0"/>
          <w:sz w:val="28"/>
          <w:szCs w:val="28"/>
          <w:bdr w:val="none" w:sz="0" w:space="0" w:color="auto" w:frame="1"/>
          <w:lang w:val="kk-KZ"/>
        </w:rPr>
        <w:t>Баршаңызды ҚР Тәуелсіздік күні мерекесімен құттықтаймын!</w:t>
      </w:r>
    </w:p>
    <w:p w:rsidR="00D50997" w:rsidRPr="00137D07" w:rsidRDefault="00D50997" w:rsidP="00137D07">
      <w:pPr>
        <w:pStyle w:val="a4"/>
        <w:shd w:val="clear" w:color="auto" w:fill="F7F7F7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137D07">
        <w:rPr>
          <w:rStyle w:val="a5"/>
          <w:i w:val="0"/>
          <w:sz w:val="28"/>
          <w:szCs w:val="28"/>
          <w:bdr w:val="none" w:sz="0" w:space="0" w:color="auto" w:frame="1"/>
          <w:lang w:val="kk-KZ"/>
        </w:rPr>
        <w:t>Тәуелсіздік – ең алдымен қазақ халқының бостандыққа ұмтылған асқақ армандары мен қайсар рухының жемісі.</w:t>
      </w:r>
    </w:p>
    <w:p w:rsidR="00D50997" w:rsidRPr="00137D07" w:rsidRDefault="00D50997" w:rsidP="00137D07">
      <w:pPr>
        <w:pStyle w:val="a4"/>
        <w:shd w:val="clear" w:color="auto" w:fill="F7F7F7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137D07">
        <w:rPr>
          <w:rStyle w:val="a5"/>
          <w:i w:val="0"/>
          <w:sz w:val="28"/>
          <w:szCs w:val="28"/>
          <w:bdr w:val="none" w:sz="0" w:space="0" w:color="auto" w:frame="1"/>
          <w:lang w:val="kk-KZ"/>
        </w:rPr>
        <w:t xml:space="preserve">Қазіргі таңда Тәуелсіздік – барлығымыз үшін ерекше қасиетті, бірліктің, ынтымақтастық пен татулықтың күні. </w:t>
      </w:r>
    </w:p>
    <w:p w:rsidR="00D50997" w:rsidRPr="00137D07" w:rsidRDefault="005A416E" w:rsidP="00137D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137D07">
        <w:rPr>
          <w:sz w:val="28"/>
          <w:szCs w:val="28"/>
          <w:lang w:val="kk-KZ"/>
        </w:rPr>
        <w:t xml:space="preserve">  </w:t>
      </w:r>
      <w:r w:rsidR="00D50997" w:rsidRPr="00137D07">
        <w:rPr>
          <w:sz w:val="28"/>
          <w:szCs w:val="28"/>
          <w:lang w:val="kk-KZ"/>
        </w:rPr>
        <w:t xml:space="preserve">Әр ұлт, әр халық үшін тәуелсіздіктен артық қасиетті де қымбат ештеңе жоқ. Еліміз алып, құқықтық, дербес демократиялық мемлекет ретінде әлемге танылды. </w:t>
      </w:r>
      <w:bookmarkStart w:id="0" w:name="_GoBack"/>
      <w:bookmarkEnd w:id="0"/>
    </w:p>
    <w:p w:rsidR="00D50997" w:rsidRPr="00137D07" w:rsidRDefault="00D50997" w:rsidP="00137D07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37D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зақстанды жарқын болаш</w:t>
      </w:r>
      <w:r w:rsidR="00C61128" w:rsidRPr="00137D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ққа жетелейтін жастар Сіздер мен біздер </w:t>
      </w:r>
      <w:r w:rsidRPr="00137D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халқымыздың аңсап жеткен тәуелсі</w:t>
      </w:r>
      <w:r w:rsidR="00C61128" w:rsidRPr="00137D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здік туын жықпай, желбірете білуіміз </w:t>
      </w:r>
      <w:r w:rsidRPr="00137D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иіс. Өйткені, ата-бабамыздың тәуелсіздік жолындағы сан ғасырлық арманын, осынау ұлан байтақ жерін қорғап, осы уақытқа жеткізгені баршамызға аян. </w:t>
      </w:r>
      <w:r w:rsidR="00C61128" w:rsidRPr="00137D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ұметті оқушылар </w:t>
      </w:r>
      <w:r w:rsidRPr="00137D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Тәуелсіздік», «Мәңгілік Ел» ұғымдарын саналары</w:t>
      </w:r>
      <w:r w:rsidR="00C61128" w:rsidRPr="00137D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Pr="00137D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 сіңіріп, қастерлеп өсуге міндетті</w:t>
      </w:r>
      <w:r w:rsidR="005A416E" w:rsidRPr="00137D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іздер</w:t>
      </w:r>
      <w:r w:rsidR="00C61128" w:rsidRPr="00137D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!</w:t>
      </w:r>
    </w:p>
    <w:p w:rsidR="005A416E" w:rsidRPr="00137D07" w:rsidRDefault="005A416E" w:rsidP="00137D07">
      <w:pPr>
        <w:pStyle w:val="a4"/>
        <w:shd w:val="clear" w:color="auto" w:fill="F7F7F7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137D07">
        <w:rPr>
          <w:rStyle w:val="a5"/>
          <w:i w:val="0"/>
          <w:sz w:val="28"/>
          <w:szCs w:val="28"/>
          <w:bdr w:val="none" w:sz="0" w:space="0" w:color="auto" w:frame="1"/>
          <w:lang w:val="kk-KZ"/>
        </w:rPr>
        <w:t>Мемлекетіміздің тәуелсіздігі – ең алдымен халқымыздың бақыты!</w:t>
      </w:r>
    </w:p>
    <w:p w:rsidR="005A416E" w:rsidRPr="00137D07" w:rsidRDefault="005A416E" w:rsidP="00137D07">
      <w:pPr>
        <w:pStyle w:val="a4"/>
        <w:shd w:val="clear" w:color="auto" w:fill="F7F7F7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137D07">
        <w:rPr>
          <w:rStyle w:val="a5"/>
          <w:i w:val="0"/>
          <w:sz w:val="28"/>
          <w:szCs w:val="28"/>
          <w:bdr w:val="none" w:sz="0" w:space="0" w:color="auto" w:frame="1"/>
          <w:lang w:val="kk-KZ"/>
        </w:rPr>
        <w:t xml:space="preserve">Қадамы батыл, қарышты дамыған еліміздің тәуелсіздігі тұғырлы болғай! Мереке құтты болсын! </w:t>
      </w:r>
    </w:p>
    <w:p w:rsidR="005A416E" w:rsidRPr="00137D07" w:rsidRDefault="005A416E" w:rsidP="00137D07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A416E" w:rsidRPr="00137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201"/>
    <w:rsid w:val="0001533A"/>
    <w:rsid w:val="00137D07"/>
    <w:rsid w:val="00343EA4"/>
    <w:rsid w:val="003A158C"/>
    <w:rsid w:val="00484F7E"/>
    <w:rsid w:val="00541CC2"/>
    <w:rsid w:val="005A416E"/>
    <w:rsid w:val="00772201"/>
    <w:rsid w:val="00C61128"/>
    <w:rsid w:val="00D50997"/>
    <w:rsid w:val="00F4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4D45"/>
  <w15:chartTrackingRefBased/>
  <w15:docId w15:val="{90BA063A-80F3-477E-AC4A-2E487800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CC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509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4190-0A19-4A66-9B62-ADC70CF8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згуль Рахимберлина</cp:lastModifiedBy>
  <cp:revision>6</cp:revision>
  <dcterms:created xsi:type="dcterms:W3CDTF">2018-11-25T15:36:00Z</dcterms:created>
  <dcterms:modified xsi:type="dcterms:W3CDTF">2018-12-10T10:43:00Z</dcterms:modified>
</cp:coreProperties>
</file>